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0A9C" w14:textId="61746F7B" w:rsidR="004601E4" w:rsidRPr="00C52C11" w:rsidRDefault="00C52C11" w:rsidP="008C64AA">
      <w:pPr>
        <w:jc w:val="right"/>
        <w:rPr>
          <w:rFonts w:asciiTheme="minorEastAsia" w:hAnsiTheme="minorEastAsia"/>
          <w:sz w:val="24"/>
          <w:szCs w:val="24"/>
        </w:rPr>
      </w:pPr>
      <w:r w:rsidRPr="00C52C11">
        <w:rPr>
          <w:rFonts w:asciiTheme="minorEastAsia" w:hAnsiTheme="minorEastAsia" w:hint="eastAsia"/>
          <w:sz w:val="24"/>
          <w:szCs w:val="24"/>
        </w:rPr>
        <w:t>（</w:t>
      </w:r>
      <w:r w:rsidR="008C64AA">
        <w:rPr>
          <w:rFonts w:asciiTheme="minorEastAsia" w:hAnsiTheme="minorEastAsia" w:hint="eastAsia"/>
          <w:sz w:val="24"/>
          <w:szCs w:val="24"/>
        </w:rPr>
        <w:t>別紙</w:t>
      </w:r>
      <w:r w:rsidR="00350AF5">
        <w:rPr>
          <w:rFonts w:asciiTheme="minorEastAsia" w:hAnsiTheme="minorEastAsia" w:hint="eastAsia"/>
          <w:sz w:val="24"/>
          <w:szCs w:val="24"/>
        </w:rPr>
        <w:t>１</w:t>
      </w:r>
      <w:r w:rsidRPr="00C52C11">
        <w:rPr>
          <w:rFonts w:asciiTheme="minorEastAsia" w:hAnsiTheme="minorEastAsia" w:hint="eastAsia"/>
          <w:sz w:val="24"/>
          <w:szCs w:val="24"/>
        </w:rPr>
        <w:t>）</w:t>
      </w:r>
    </w:p>
    <w:p w14:paraId="2F06AA63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2DC355C8" w14:textId="77777777" w:rsidR="00CE1CA6" w:rsidRPr="00C51732" w:rsidRDefault="00CE1CA6" w:rsidP="00BE39FC">
      <w:pPr>
        <w:jc w:val="left"/>
        <w:rPr>
          <w:rFonts w:asciiTheme="minorEastAsia" w:hAnsiTheme="minorEastAsia"/>
          <w:szCs w:val="21"/>
        </w:rPr>
      </w:pPr>
    </w:p>
    <w:p w14:paraId="39BEADE0" w14:textId="36D1B15A" w:rsidR="00CE1CA6" w:rsidRPr="00903BD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宮崎県</w:t>
      </w:r>
      <w:r w:rsidR="00350AF5">
        <w:rPr>
          <w:rFonts w:asciiTheme="minorEastAsia" w:hAnsiTheme="minorEastAsia" w:hint="eastAsia"/>
          <w:sz w:val="24"/>
          <w:szCs w:val="24"/>
        </w:rPr>
        <w:t>こども政策課　子育て支援担当</w:t>
      </w:r>
      <w:r w:rsidR="00C52C11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="00DB0FD8">
        <w:rPr>
          <w:rFonts w:asciiTheme="minorEastAsia" w:hAnsiTheme="minorEastAsia" w:hint="eastAsia"/>
          <w:sz w:val="24"/>
          <w:szCs w:val="24"/>
        </w:rPr>
        <w:t xml:space="preserve">山本　</w:t>
      </w:r>
      <w:r w:rsidR="00C52C11" w:rsidRPr="00903BD3">
        <w:rPr>
          <w:rFonts w:asciiTheme="minorEastAsia" w:hAnsiTheme="minorEastAsia" w:hint="eastAsia"/>
          <w:sz w:val="24"/>
          <w:szCs w:val="24"/>
        </w:rPr>
        <w:t>宛</w:t>
      </w:r>
    </w:p>
    <w:p w14:paraId="63214A82" w14:textId="77777777" w:rsidR="00CE1CA6" w:rsidRPr="006142B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0F3438CB" w14:textId="5AADFCC0" w:rsidR="00CE1CA6" w:rsidRPr="00903BD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ＦＡＸ：０９８５（２６）</w:t>
      </w:r>
      <w:r w:rsidR="00DB77B3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903BD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E-mail：</w:t>
      </w:r>
      <w:r w:rsidR="00350AF5">
        <w:t>kodomo-seisaku@pref.miyazaki.lg.jp</w:t>
      </w:r>
    </w:p>
    <w:p w14:paraId="257DD9B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6815CB98" w14:textId="77777777" w:rsidR="00CE1CA6" w:rsidRPr="0094650E" w:rsidRDefault="00CE1CA6" w:rsidP="00CE1CA6">
      <w:pPr>
        <w:ind w:right="210"/>
        <w:jc w:val="left"/>
        <w:rPr>
          <w:rFonts w:asciiTheme="minorEastAsia" w:hAnsiTheme="minorEastAsia"/>
          <w:sz w:val="28"/>
          <w:szCs w:val="28"/>
        </w:rPr>
      </w:pPr>
    </w:p>
    <w:p w14:paraId="5B046830" w14:textId="30C23F19" w:rsidR="00350AF5" w:rsidRPr="008C64AA" w:rsidRDefault="008C64AA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bookmarkStart w:id="0" w:name="_Hlk9841800"/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令和</w:t>
      </w:r>
      <w:r w:rsidR="005772E2">
        <w:rPr>
          <w:rFonts w:asciiTheme="minorEastAsia" w:hAnsiTheme="minorEastAsia" w:cs="MS-Mincho" w:hint="eastAsia"/>
          <w:b/>
          <w:kern w:val="0"/>
          <w:sz w:val="28"/>
          <w:szCs w:val="28"/>
        </w:rPr>
        <w:t>６</w:t>
      </w:r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年度「子育て支援員研修」事業実施業務</w:t>
      </w:r>
      <w:r w:rsidR="00350AF5"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委託</w:t>
      </w:r>
    </w:p>
    <w:p w14:paraId="08E16E98" w14:textId="326ADB31" w:rsidR="00CE1CA6" w:rsidRPr="0094650E" w:rsidRDefault="00C52C11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110EA8">
        <w:rPr>
          <w:rFonts w:asciiTheme="minorEastAsia" w:hAnsiTheme="minorEastAsia" w:cs="MS-Mincho" w:hint="eastAsia"/>
          <w:b/>
          <w:kern w:val="0"/>
          <w:sz w:val="28"/>
          <w:szCs w:val="28"/>
        </w:rPr>
        <w:t>企画</w:t>
      </w:r>
      <w:r w:rsidR="005661EE" w:rsidRPr="005661EE">
        <w:rPr>
          <w:rFonts w:asciiTheme="minorEastAsia" w:hAnsiTheme="minorEastAsia" w:cs="MS-Mincho" w:hint="eastAsia"/>
          <w:b/>
          <w:kern w:val="0"/>
          <w:sz w:val="28"/>
          <w:szCs w:val="28"/>
        </w:rPr>
        <w:t>提案競技</w:t>
      </w:r>
      <w:bookmarkEnd w:id="0"/>
      <w:r w:rsidR="00946976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  <w:r w:rsidR="00CE1CA6" w:rsidRPr="0094650E">
        <w:rPr>
          <w:rFonts w:asciiTheme="minorEastAsia" w:hAnsiTheme="minorEastAsia" w:cs="MS-Mincho" w:hint="eastAsia"/>
          <w:b/>
          <w:kern w:val="0"/>
          <w:sz w:val="28"/>
          <w:szCs w:val="28"/>
        </w:rPr>
        <w:t>参加申込書</w:t>
      </w:r>
    </w:p>
    <w:p w14:paraId="4B5C7C7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61F7A08" w14:textId="1BE4F2CA" w:rsidR="00CE1CA6" w:rsidRPr="00C51732" w:rsidRDefault="00110EA8" w:rsidP="00CE1CA6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9065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52C11">
        <w:rPr>
          <w:rFonts w:asciiTheme="minorEastAsia" w:hAnsiTheme="minorEastAsia" w:hint="eastAsia"/>
          <w:szCs w:val="21"/>
        </w:rPr>
        <w:t xml:space="preserve">年　　</w:t>
      </w:r>
      <w:r w:rsidR="00CE1CA6" w:rsidRPr="00C51732">
        <w:rPr>
          <w:rFonts w:asciiTheme="minorEastAsia" w:hAnsiTheme="minorEastAsia" w:hint="eastAsia"/>
          <w:szCs w:val="21"/>
        </w:rPr>
        <w:t>月　　日</w:t>
      </w:r>
    </w:p>
    <w:p w14:paraId="70996377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4789AEE9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標記について、参加を申し込みます。</w:t>
      </w:r>
    </w:p>
    <w:p w14:paraId="08080307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668E9FA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71E4EBC4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提出者＞　事業者名</w:t>
      </w:r>
    </w:p>
    <w:p w14:paraId="7635B722" w14:textId="77777777" w:rsidR="0094650E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4650E">
        <w:rPr>
          <w:rFonts w:asciiTheme="minorEastAsia" w:hAnsiTheme="minorEastAsia" w:hint="eastAsia"/>
          <w:sz w:val="24"/>
          <w:szCs w:val="24"/>
        </w:rPr>
        <w:t>所在地</w:t>
      </w:r>
    </w:p>
    <w:p w14:paraId="05BF9A27" w14:textId="77777777" w:rsidR="00CE1CA6" w:rsidRDefault="003D5586" w:rsidP="0094650E">
      <w:pPr>
        <w:ind w:right="210"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便番号　</w:t>
      </w:r>
    </w:p>
    <w:p w14:paraId="228974F4" w14:textId="77777777" w:rsidR="003D5586" w:rsidRPr="00903BD3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住　　所</w:t>
      </w:r>
    </w:p>
    <w:p w14:paraId="0E58839E" w14:textId="77777777" w:rsidR="00CE1CA6" w:rsidRPr="00903BD3" w:rsidRDefault="0078100F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　　　代表者名</w:t>
      </w:r>
    </w:p>
    <w:p w14:paraId="74BE091B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970404D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担当者＞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部署</w:t>
      </w:r>
    </w:p>
    <w:p w14:paraId="225FAE9A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者名</w:t>
      </w:r>
    </w:p>
    <w:p w14:paraId="4BBA219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電話番号</w:t>
      </w:r>
    </w:p>
    <w:p w14:paraId="3EA84B71" w14:textId="3BBA8B65" w:rsidR="00CE1CA6" w:rsidRPr="00903BD3" w:rsidRDefault="00CE1CA6" w:rsidP="00350AF5">
      <w:pPr>
        <w:ind w:right="21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ＦＡＸ</w:t>
      </w:r>
    </w:p>
    <w:p w14:paraId="59630BD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E-mail</w:t>
      </w:r>
    </w:p>
    <w:p w14:paraId="47CAE0A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2FF1DCD" w14:textId="70B83D6F" w:rsidR="00CE1CA6" w:rsidRPr="00C51732" w:rsidRDefault="00CE1CA6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</w:p>
    <w:sectPr w:rsidR="00CE1CA6" w:rsidRPr="00C51732" w:rsidSect="00BE39F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7F61" w14:textId="77777777" w:rsidR="009C4CE9" w:rsidRDefault="009C4CE9" w:rsidP="005E59FF">
      <w:r>
        <w:separator/>
      </w:r>
    </w:p>
  </w:endnote>
  <w:endnote w:type="continuationSeparator" w:id="0">
    <w:p w14:paraId="7AC847FD" w14:textId="77777777" w:rsidR="009C4CE9" w:rsidRDefault="009C4CE9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9E0A" w14:textId="77777777" w:rsidR="009C4CE9" w:rsidRDefault="009C4CE9" w:rsidP="005E59FF">
      <w:r>
        <w:separator/>
      </w:r>
    </w:p>
  </w:footnote>
  <w:footnote w:type="continuationSeparator" w:id="0">
    <w:p w14:paraId="5352833B" w14:textId="77777777" w:rsidR="009C4CE9" w:rsidRDefault="009C4CE9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603B9"/>
    <w:rsid w:val="000658BD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F66FB"/>
    <w:rsid w:val="001F6B73"/>
    <w:rsid w:val="00204E77"/>
    <w:rsid w:val="00232BBA"/>
    <w:rsid w:val="002368D7"/>
    <w:rsid w:val="002441E4"/>
    <w:rsid w:val="00252391"/>
    <w:rsid w:val="00257370"/>
    <w:rsid w:val="0028280E"/>
    <w:rsid w:val="002A5156"/>
    <w:rsid w:val="002B4133"/>
    <w:rsid w:val="002C300B"/>
    <w:rsid w:val="002D5B33"/>
    <w:rsid w:val="002E4F32"/>
    <w:rsid w:val="00330D9B"/>
    <w:rsid w:val="00342738"/>
    <w:rsid w:val="00350AF5"/>
    <w:rsid w:val="00373608"/>
    <w:rsid w:val="00374A53"/>
    <w:rsid w:val="00377702"/>
    <w:rsid w:val="003D18D8"/>
    <w:rsid w:val="003D5586"/>
    <w:rsid w:val="00402369"/>
    <w:rsid w:val="00404C6A"/>
    <w:rsid w:val="00412762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772E2"/>
    <w:rsid w:val="005A02D2"/>
    <w:rsid w:val="005A0C53"/>
    <w:rsid w:val="005A58E0"/>
    <w:rsid w:val="005C5D3E"/>
    <w:rsid w:val="005E21E4"/>
    <w:rsid w:val="005E59FF"/>
    <w:rsid w:val="006142B2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77EB"/>
    <w:rsid w:val="008207BF"/>
    <w:rsid w:val="00821B58"/>
    <w:rsid w:val="008254AF"/>
    <w:rsid w:val="008662D5"/>
    <w:rsid w:val="0087605A"/>
    <w:rsid w:val="008C3C93"/>
    <w:rsid w:val="008C64AA"/>
    <w:rsid w:val="008D2D4E"/>
    <w:rsid w:val="00903BD3"/>
    <w:rsid w:val="0094650E"/>
    <w:rsid w:val="00946976"/>
    <w:rsid w:val="009471FC"/>
    <w:rsid w:val="00964343"/>
    <w:rsid w:val="009B32C1"/>
    <w:rsid w:val="009C49AC"/>
    <w:rsid w:val="009C4CE9"/>
    <w:rsid w:val="009C5E06"/>
    <w:rsid w:val="009C5FFF"/>
    <w:rsid w:val="009D2347"/>
    <w:rsid w:val="009D56FF"/>
    <w:rsid w:val="009F322A"/>
    <w:rsid w:val="00A14A8C"/>
    <w:rsid w:val="00A166B6"/>
    <w:rsid w:val="00A4359D"/>
    <w:rsid w:val="00A52483"/>
    <w:rsid w:val="00A5271D"/>
    <w:rsid w:val="00AA6521"/>
    <w:rsid w:val="00AA7DA4"/>
    <w:rsid w:val="00AC73F6"/>
    <w:rsid w:val="00AC7C96"/>
    <w:rsid w:val="00AD6B94"/>
    <w:rsid w:val="00B24F0D"/>
    <w:rsid w:val="00B31232"/>
    <w:rsid w:val="00B3327E"/>
    <w:rsid w:val="00B4169A"/>
    <w:rsid w:val="00B81125"/>
    <w:rsid w:val="00BA465D"/>
    <w:rsid w:val="00BD75D4"/>
    <w:rsid w:val="00BE39FC"/>
    <w:rsid w:val="00C0028D"/>
    <w:rsid w:val="00C13D6B"/>
    <w:rsid w:val="00C15835"/>
    <w:rsid w:val="00C347F4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D1D72"/>
    <w:rsid w:val="00CE1CA6"/>
    <w:rsid w:val="00D20CE0"/>
    <w:rsid w:val="00D75837"/>
    <w:rsid w:val="00D877C1"/>
    <w:rsid w:val="00D956AE"/>
    <w:rsid w:val="00DA6DCC"/>
    <w:rsid w:val="00DB0FD8"/>
    <w:rsid w:val="00DB77B3"/>
    <w:rsid w:val="00DC499A"/>
    <w:rsid w:val="00E26CEA"/>
    <w:rsid w:val="00E34115"/>
    <w:rsid w:val="00E427B2"/>
    <w:rsid w:val="00E55AE1"/>
    <w:rsid w:val="00E75E37"/>
    <w:rsid w:val="00E90392"/>
    <w:rsid w:val="00E979CC"/>
    <w:rsid w:val="00EA6B5F"/>
    <w:rsid w:val="00EB1AD0"/>
    <w:rsid w:val="00ED0DE1"/>
    <w:rsid w:val="00EE5B4B"/>
    <w:rsid w:val="00F00D07"/>
    <w:rsid w:val="00F015B2"/>
    <w:rsid w:val="00F04F9D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3C0EEB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7806-0042-4543-AF07-2035E49A8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08:25:00Z</cp:lastPrinted>
  <dcterms:created xsi:type="dcterms:W3CDTF">2021-04-13T05:46:00Z</dcterms:created>
  <dcterms:modified xsi:type="dcterms:W3CDTF">2024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